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9A" w:rsidRPr="006A6433" w:rsidRDefault="00B26C9A" w:rsidP="00B26C9A">
      <w:pPr>
        <w:autoSpaceDE w:val="0"/>
        <w:autoSpaceDN w:val="0"/>
        <w:adjustRightInd w:val="0"/>
        <w:spacing w:line="20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16"/>
          <w:szCs w:val="20"/>
        </w:rPr>
        <w:t>Załącznik nr 1 do zapytania ofertowego z dnia 14 stycznia 2022</w:t>
      </w:r>
      <w:r>
        <w:rPr>
          <w:rFonts w:asciiTheme="minorHAnsi" w:hAnsiTheme="minorHAnsi" w:cs="Calibri"/>
          <w:sz w:val="16"/>
          <w:szCs w:val="20"/>
        </w:rPr>
        <w:t xml:space="preserve"> r.</w:t>
      </w:r>
    </w:p>
    <w:p w:rsidR="006B36B6" w:rsidRDefault="006B36B6" w:rsidP="006A643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B26C9A" w:rsidRPr="006A6433" w:rsidRDefault="00B26C9A" w:rsidP="006A643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F77BCD" w:rsidRPr="006A6433" w:rsidRDefault="002110C9" w:rsidP="00B26C9A">
      <w:pPr>
        <w:autoSpaceDE w:val="0"/>
        <w:autoSpaceDN w:val="0"/>
        <w:adjustRightInd w:val="0"/>
        <w:spacing w:line="200" w:lineRule="exact"/>
        <w:rPr>
          <w:rFonts w:asciiTheme="minorHAnsi" w:hAnsiTheme="minorHAnsi" w:cs="Arial"/>
          <w:sz w:val="20"/>
          <w:szCs w:val="20"/>
        </w:rPr>
      </w:pPr>
      <w:r w:rsidRPr="006A6433">
        <w:rPr>
          <w:rFonts w:asciiTheme="minorHAnsi" w:hAnsiTheme="minorHAnsi" w:cs="Arial"/>
          <w:sz w:val="20"/>
          <w:szCs w:val="20"/>
        </w:rPr>
        <w:t>Szczecin,</w:t>
      </w:r>
      <w:r w:rsidR="00864B11" w:rsidRPr="006A6433">
        <w:rPr>
          <w:rFonts w:asciiTheme="minorHAnsi" w:hAnsiTheme="minorHAnsi" w:cs="Arial"/>
          <w:sz w:val="20"/>
          <w:szCs w:val="20"/>
        </w:rPr>
        <w:t xml:space="preserve"> </w:t>
      </w:r>
      <w:r w:rsidR="00D378C6" w:rsidRPr="006A6433">
        <w:rPr>
          <w:rFonts w:asciiTheme="minorHAnsi" w:hAnsiTheme="minorHAnsi" w:cs="Arial"/>
          <w:sz w:val="20"/>
          <w:szCs w:val="20"/>
        </w:rPr>
        <w:t>… stycznia 2022</w:t>
      </w:r>
      <w:r w:rsidR="008A4BE7" w:rsidRPr="006A6433">
        <w:rPr>
          <w:rFonts w:asciiTheme="minorHAnsi" w:hAnsiTheme="minorHAnsi" w:cs="Arial"/>
          <w:sz w:val="20"/>
          <w:szCs w:val="20"/>
        </w:rPr>
        <w:t xml:space="preserve"> </w:t>
      </w:r>
      <w:r w:rsidR="00B24342" w:rsidRPr="006A6433">
        <w:rPr>
          <w:rFonts w:asciiTheme="minorHAnsi" w:hAnsiTheme="minorHAnsi" w:cs="Arial"/>
          <w:sz w:val="20"/>
          <w:szCs w:val="20"/>
        </w:rPr>
        <w:t xml:space="preserve"> r</w:t>
      </w:r>
      <w:r w:rsidRPr="006A6433">
        <w:rPr>
          <w:rFonts w:asciiTheme="minorHAnsi" w:hAnsiTheme="minorHAnsi" w:cs="Arial"/>
          <w:sz w:val="20"/>
          <w:szCs w:val="20"/>
        </w:rPr>
        <w:t>.</w:t>
      </w:r>
    </w:p>
    <w:p w:rsidR="007B2F4D" w:rsidRPr="00B26C9A" w:rsidRDefault="007B2F4D" w:rsidP="00B26C9A">
      <w:pPr>
        <w:autoSpaceDE w:val="0"/>
        <w:autoSpaceDN w:val="0"/>
        <w:adjustRightInd w:val="0"/>
        <w:spacing w:line="200" w:lineRule="exact"/>
        <w:rPr>
          <w:rFonts w:asciiTheme="minorHAnsi" w:hAnsiTheme="minorHAnsi" w:cs="Calibri"/>
          <w:sz w:val="16"/>
          <w:szCs w:val="20"/>
        </w:rPr>
      </w:pPr>
      <w:r w:rsidRPr="00B26C9A">
        <w:rPr>
          <w:rFonts w:asciiTheme="minorHAnsi" w:hAnsiTheme="minorHAnsi" w:cs="Calibri"/>
          <w:sz w:val="16"/>
          <w:szCs w:val="20"/>
        </w:rPr>
        <w:t>………</w:t>
      </w:r>
      <w:r w:rsidR="00B26C9A">
        <w:rPr>
          <w:rFonts w:asciiTheme="minorHAnsi" w:hAnsiTheme="minorHAnsi" w:cs="Calibri"/>
          <w:sz w:val="16"/>
          <w:szCs w:val="20"/>
        </w:rPr>
        <w:t>…………….</w:t>
      </w:r>
      <w:r w:rsidRPr="00B26C9A">
        <w:rPr>
          <w:rFonts w:asciiTheme="minorHAnsi" w:hAnsiTheme="minorHAnsi" w:cs="Calibri"/>
          <w:sz w:val="16"/>
          <w:szCs w:val="20"/>
        </w:rPr>
        <w:t>………………………………</w:t>
      </w:r>
    </w:p>
    <w:p w:rsidR="007B2F4D" w:rsidRPr="006A6433" w:rsidRDefault="007B2F4D" w:rsidP="00B26C9A">
      <w:pPr>
        <w:autoSpaceDE w:val="0"/>
        <w:autoSpaceDN w:val="0"/>
        <w:adjustRightInd w:val="0"/>
        <w:spacing w:line="200" w:lineRule="exact"/>
        <w:rPr>
          <w:rFonts w:asciiTheme="minorHAnsi" w:hAnsiTheme="minorHAnsi" w:cs="Calibri"/>
          <w:sz w:val="16"/>
          <w:szCs w:val="20"/>
        </w:rPr>
      </w:pPr>
      <w:r w:rsidRPr="006A6433">
        <w:rPr>
          <w:rFonts w:asciiTheme="minorHAnsi" w:hAnsiTheme="minorHAnsi" w:cs="Calibri"/>
          <w:sz w:val="16"/>
          <w:szCs w:val="20"/>
        </w:rPr>
        <w:t>miejsce i data sporządzenia oferty</w:t>
      </w:r>
    </w:p>
    <w:p w:rsidR="00B26C9A" w:rsidRDefault="00B26C9A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16"/>
          <w:szCs w:val="20"/>
        </w:rPr>
      </w:pPr>
    </w:p>
    <w:p w:rsidR="00B26C9A" w:rsidRDefault="00B26C9A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16"/>
          <w:szCs w:val="20"/>
        </w:rPr>
      </w:pPr>
    </w:p>
    <w:p w:rsidR="00B26C9A" w:rsidRDefault="00B26C9A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16"/>
          <w:szCs w:val="20"/>
        </w:rPr>
      </w:pPr>
    </w:p>
    <w:p w:rsidR="00B26C9A" w:rsidRPr="00B26C9A" w:rsidRDefault="00B26C9A" w:rsidP="00B26C9A">
      <w:pPr>
        <w:autoSpaceDE w:val="0"/>
        <w:autoSpaceDN w:val="0"/>
        <w:adjustRightInd w:val="0"/>
        <w:spacing w:line="200" w:lineRule="exact"/>
        <w:rPr>
          <w:rFonts w:asciiTheme="minorHAnsi" w:hAnsiTheme="minorHAnsi" w:cs="Calibri"/>
          <w:sz w:val="16"/>
          <w:szCs w:val="20"/>
        </w:rPr>
      </w:pPr>
      <w:r w:rsidRPr="00B26C9A">
        <w:rPr>
          <w:rFonts w:asciiTheme="minorHAnsi" w:hAnsiTheme="minorHAnsi" w:cs="Calibri"/>
          <w:sz w:val="16"/>
          <w:szCs w:val="20"/>
        </w:rPr>
        <w:t>………</w:t>
      </w:r>
      <w:r>
        <w:rPr>
          <w:rFonts w:asciiTheme="minorHAnsi" w:hAnsiTheme="minorHAnsi" w:cs="Calibri"/>
          <w:sz w:val="16"/>
          <w:szCs w:val="20"/>
        </w:rPr>
        <w:t>…………….</w:t>
      </w:r>
      <w:r w:rsidRPr="00B26C9A">
        <w:rPr>
          <w:rFonts w:asciiTheme="minorHAnsi" w:hAnsiTheme="minorHAnsi" w:cs="Calibri"/>
          <w:sz w:val="16"/>
          <w:szCs w:val="20"/>
        </w:rPr>
        <w:t>………………………………</w:t>
      </w:r>
    </w:p>
    <w:p w:rsidR="007B2F4D" w:rsidRPr="006A6433" w:rsidRDefault="007B2F4D" w:rsidP="00B26C9A">
      <w:pPr>
        <w:autoSpaceDE w:val="0"/>
        <w:autoSpaceDN w:val="0"/>
        <w:adjustRightInd w:val="0"/>
        <w:spacing w:line="200" w:lineRule="exact"/>
        <w:rPr>
          <w:rFonts w:asciiTheme="minorHAnsi" w:hAnsiTheme="minorHAnsi" w:cs="Calibri"/>
          <w:sz w:val="16"/>
          <w:szCs w:val="20"/>
        </w:rPr>
      </w:pPr>
      <w:r w:rsidRPr="006A6433">
        <w:rPr>
          <w:rFonts w:asciiTheme="minorHAnsi" w:hAnsiTheme="minorHAnsi" w:cs="Calibri"/>
          <w:sz w:val="16"/>
          <w:szCs w:val="20"/>
        </w:rPr>
        <w:t>(pieczęć adresowa wykonawcy)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6A6433" w:rsidRPr="006A6433" w:rsidRDefault="006A6433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b/>
          <w:sz w:val="22"/>
          <w:szCs w:val="20"/>
        </w:rPr>
      </w:pPr>
    </w:p>
    <w:p w:rsidR="007B2F4D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b/>
          <w:sz w:val="22"/>
          <w:szCs w:val="20"/>
        </w:rPr>
      </w:pPr>
      <w:bookmarkStart w:id="0" w:name="_GoBack"/>
      <w:r w:rsidRPr="006A6433">
        <w:rPr>
          <w:rFonts w:asciiTheme="minorHAnsi" w:hAnsiTheme="minorHAnsi" w:cs="Calibri"/>
          <w:b/>
          <w:sz w:val="22"/>
          <w:szCs w:val="20"/>
        </w:rPr>
        <w:t>FORMULARZ OFERTOWY</w:t>
      </w:r>
    </w:p>
    <w:p w:rsidR="00B26C9A" w:rsidRPr="006A6433" w:rsidRDefault="00B26C9A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b/>
          <w:sz w:val="22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Cs/>
          <w:sz w:val="20"/>
          <w:szCs w:val="20"/>
        </w:rPr>
      </w:pPr>
      <w:r w:rsidRPr="006A6433">
        <w:rPr>
          <w:rFonts w:asciiTheme="minorHAnsi" w:hAnsiTheme="minorHAnsi" w:cs="Calibri"/>
          <w:bCs/>
          <w:sz w:val="20"/>
          <w:szCs w:val="20"/>
        </w:rPr>
        <w:t>w postępowaniu o wartości zamówienia</w:t>
      </w:r>
    </w:p>
    <w:p w:rsidR="007B2F4D" w:rsidRPr="006A6433" w:rsidRDefault="007B2F4D" w:rsidP="00B26C9A">
      <w:pPr>
        <w:autoSpaceDE w:val="0"/>
        <w:autoSpaceDN w:val="0"/>
        <w:adjustRightInd w:val="0"/>
        <w:rPr>
          <w:rFonts w:asciiTheme="minorHAnsi" w:hAnsiTheme="minorHAnsi" w:cs="Calibri"/>
          <w:bCs/>
          <w:sz w:val="20"/>
          <w:szCs w:val="20"/>
        </w:rPr>
      </w:pPr>
      <w:r w:rsidRPr="006A6433">
        <w:rPr>
          <w:rFonts w:asciiTheme="minorHAnsi" w:hAnsiTheme="minorHAnsi" w:cs="Calibri"/>
          <w:bCs/>
          <w:sz w:val="20"/>
          <w:szCs w:val="20"/>
        </w:rPr>
        <w:t xml:space="preserve">nie przekraczającej równowartości kwoty wymienionej w art. </w:t>
      </w:r>
      <w:r w:rsidR="00B26C9A" w:rsidRPr="005F30D9">
        <w:rPr>
          <w:rFonts w:asciiTheme="minorHAnsi" w:hAnsiTheme="minorHAnsi" w:cs="Arial"/>
          <w:bCs/>
          <w:sz w:val="20"/>
          <w:szCs w:val="20"/>
        </w:rPr>
        <w:t xml:space="preserve">2 ust. 1 pkt 1 </w:t>
      </w:r>
      <w:r w:rsidR="00B26C9A" w:rsidRPr="00ED7C3F">
        <w:rPr>
          <w:rFonts w:asciiTheme="minorHAnsi" w:hAnsiTheme="minorHAnsi" w:cs="Arial"/>
          <w:bCs/>
          <w:sz w:val="20"/>
          <w:szCs w:val="20"/>
        </w:rPr>
        <w:t xml:space="preserve">ustawy </w:t>
      </w:r>
      <w:proofErr w:type="spellStart"/>
      <w:r w:rsidR="00B26C9A" w:rsidRPr="00ED7C3F">
        <w:rPr>
          <w:rFonts w:asciiTheme="minorHAnsi" w:hAnsiTheme="minorHAnsi" w:cs="Arial"/>
          <w:bCs/>
          <w:sz w:val="20"/>
          <w:szCs w:val="20"/>
        </w:rPr>
        <w:t>Pzp</w:t>
      </w:r>
      <w:proofErr w:type="spellEnd"/>
      <w:r w:rsidR="00B26C9A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B26C9A" w:rsidRPr="005F30D9">
        <w:rPr>
          <w:rFonts w:asciiTheme="minorHAnsi" w:hAnsiTheme="minorHAnsi" w:cs="Arial"/>
          <w:bCs/>
          <w:sz w:val="20"/>
          <w:szCs w:val="20"/>
        </w:rPr>
        <w:t xml:space="preserve">Dz. U. z 2021 r. poz. 1129, z </w:t>
      </w:r>
      <w:proofErr w:type="spellStart"/>
      <w:r w:rsidR="00B26C9A" w:rsidRPr="005F30D9">
        <w:rPr>
          <w:rFonts w:asciiTheme="minorHAnsi" w:hAnsiTheme="minorHAnsi" w:cs="Arial"/>
          <w:bCs/>
          <w:sz w:val="20"/>
          <w:szCs w:val="20"/>
        </w:rPr>
        <w:t>późn</w:t>
      </w:r>
      <w:proofErr w:type="spellEnd"/>
      <w:r w:rsidR="00B26C9A" w:rsidRPr="005F30D9">
        <w:rPr>
          <w:rFonts w:asciiTheme="minorHAnsi" w:hAnsiTheme="minorHAnsi" w:cs="Arial"/>
          <w:bCs/>
          <w:sz w:val="20"/>
          <w:szCs w:val="20"/>
        </w:rPr>
        <w:t xml:space="preserve">. </w:t>
      </w:r>
      <w:proofErr w:type="spellStart"/>
      <w:r w:rsidR="00B26C9A" w:rsidRPr="005F30D9">
        <w:rPr>
          <w:rFonts w:asciiTheme="minorHAnsi" w:hAnsiTheme="minorHAnsi" w:cs="Arial"/>
          <w:bCs/>
          <w:sz w:val="20"/>
          <w:szCs w:val="20"/>
        </w:rPr>
        <w:t>zm</w:t>
      </w:r>
      <w:proofErr w:type="spellEnd"/>
      <w:r w:rsidR="00B26C9A" w:rsidRPr="005F30D9">
        <w:rPr>
          <w:rFonts w:asciiTheme="minorHAnsi" w:hAnsiTheme="minorHAnsi" w:cs="Arial"/>
          <w:bCs/>
          <w:sz w:val="20"/>
          <w:szCs w:val="20"/>
        </w:rPr>
        <w:t>)</w:t>
      </w:r>
    </w:p>
    <w:p w:rsidR="006A6433" w:rsidRPr="006A6433" w:rsidRDefault="006A6433" w:rsidP="006A6433">
      <w:pPr>
        <w:spacing w:line="280" w:lineRule="exact"/>
        <w:ind w:left="20"/>
        <w:rPr>
          <w:rFonts w:asciiTheme="minorHAnsi" w:hAnsiTheme="minorHAnsi" w:cs="Calibri"/>
          <w:b/>
          <w:bCs/>
          <w:sz w:val="20"/>
          <w:szCs w:val="20"/>
        </w:rPr>
      </w:pPr>
      <w:r w:rsidRPr="006A6433">
        <w:rPr>
          <w:rFonts w:asciiTheme="minorHAnsi" w:hAnsiTheme="minorHAnsi" w:cs="Calibri"/>
          <w:b/>
          <w:bCs/>
          <w:sz w:val="20"/>
          <w:szCs w:val="20"/>
        </w:rPr>
        <w:t xml:space="preserve">na przygotowanie analizy stanu regionalnego ekosystemu przedsiębiorczości i zidentyfikowanie działań przyczyniających się do zmniejszenia negatywnego wpływu COVID-19 </w:t>
      </w:r>
    </w:p>
    <w:bookmarkEnd w:id="0"/>
    <w:p w:rsidR="006A6433" w:rsidRDefault="006A6433" w:rsidP="006A6433">
      <w:pPr>
        <w:spacing w:line="280" w:lineRule="exact"/>
        <w:ind w:left="20"/>
        <w:rPr>
          <w:rFonts w:asciiTheme="minorHAnsi" w:hAnsiTheme="minorHAnsi" w:cs="Calibri"/>
          <w:b/>
          <w:bCs/>
          <w:sz w:val="20"/>
          <w:szCs w:val="20"/>
        </w:rPr>
      </w:pPr>
    </w:p>
    <w:p w:rsidR="00B26C9A" w:rsidRPr="006A6433" w:rsidRDefault="00B26C9A" w:rsidP="006A6433">
      <w:pPr>
        <w:spacing w:line="280" w:lineRule="exact"/>
        <w:ind w:left="20"/>
        <w:rPr>
          <w:rFonts w:asciiTheme="minorHAnsi" w:hAnsiTheme="minorHAnsi" w:cs="Calibri"/>
          <w:b/>
          <w:bCs/>
          <w:sz w:val="20"/>
          <w:szCs w:val="20"/>
        </w:rPr>
      </w:pPr>
    </w:p>
    <w:p w:rsidR="007B2F4D" w:rsidRPr="006A6433" w:rsidRDefault="007B2F4D" w:rsidP="006A6433">
      <w:pPr>
        <w:spacing w:line="280" w:lineRule="exact"/>
        <w:ind w:left="20"/>
        <w:rPr>
          <w:rFonts w:asciiTheme="minorHAnsi" w:eastAsia="Arial" w:hAnsiTheme="minorHAnsi" w:cs="Arial"/>
          <w:sz w:val="20"/>
          <w:szCs w:val="20"/>
        </w:rPr>
      </w:pPr>
      <w:r w:rsidRPr="006A6433">
        <w:rPr>
          <w:rFonts w:asciiTheme="minorHAnsi" w:eastAsia="Arial" w:hAnsiTheme="minorHAnsi" w:cs="Arial"/>
          <w:sz w:val="20"/>
          <w:szCs w:val="20"/>
        </w:rPr>
        <w:t>DANE WYKONAWCY:</w:t>
      </w:r>
    </w:p>
    <w:p w:rsidR="007B2F4D" w:rsidRPr="006A6433" w:rsidRDefault="007B2F4D" w:rsidP="006A6433">
      <w:pPr>
        <w:tabs>
          <w:tab w:val="left" w:leader="dot" w:pos="5334"/>
        </w:tabs>
        <w:spacing w:line="280" w:lineRule="exact"/>
        <w:ind w:left="20"/>
        <w:rPr>
          <w:rFonts w:asciiTheme="minorHAnsi" w:eastAsia="Arial" w:hAnsiTheme="minorHAnsi" w:cs="Arial"/>
          <w:sz w:val="20"/>
          <w:szCs w:val="20"/>
        </w:rPr>
      </w:pPr>
      <w:r w:rsidRPr="006A6433">
        <w:rPr>
          <w:rFonts w:asciiTheme="minorHAnsi" w:eastAsia="Arial" w:hAnsiTheme="minorHAnsi" w:cs="Arial"/>
          <w:sz w:val="20"/>
          <w:szCs w:val="20"/>
        </w:rPr>
        <w:t>Nazwa</w:t>
      </w:r>
      <w:r w:rsidRPr="006A6433">
        <w:rPr>
          <w:rFonts w:asciiTheme="minorHAnsi" w:eastAsia="Arial" w:hAnsiTheme="minorHAnsi" w:cs="Arial"/>
          <w:sz w:val="20"/>
          <w:szCs w:val="20"/>
        </w:rPr>
        <w:tab/>
      </w:r>
    </w:p>
    <w:p w:rsidR="007B2F4D" w:rsidRPr="006A6433" w:rsidRDefault="007B2F4D" w:rsidP="006A6433">
      <w:pPr>
        <w:tabs>
          <w:tab w:val="left" w:leader="dot" w:pos="5314"/>
        </w:tabs>
        <w:spacing w:line="280" w:lineRule="exact"/>
        <w:ind w:left="20"/>
        <w:rPr>
          <w:rFonts w:asciiTheme="minorHAnsi" w:eastAsia="Arial" w:hAnsiTheme="minorHAnsi" w:cs="Arial"/>
          <w:sz w:val="20"/>
          <w:szCs w:val="20"/>
        </w:rPr>
      </w:pPr>
      <w:r w:rsidRPr="006A6433">
        <w:rPr>
          <w:rFonts w:asciiTheme="minorHAnsi" w:eastAsia="Arial" w:hAnsiTheme="minorHAnsi" w:cs="Arial"/>
          <w:sz w:val="20"/>
          <w:szCs w:val="20"/>
        </w:rPr>
        <w:t>Adres...</w:t>
      </w:r>
      <w:r w:rsidRPr="006A6433">
        <w:rPr>
          <w:rFonts w:asciiTheme="minorHAnsi" w:eastAsia="Arial" w:hAnsiTheme="minorHAnsi" w:cs="Arial"/>
          <w:sz w:val="20"/>
          <w:szCs w:val="20"/>
        </w:rPr>
        <w:tab/>
      </w:r>
    </w:p>
    <w:p w:rsidR="007B2F4D" w:rsidRPr="006A6433" w:rsidRDefault="007B2F4D" w:rsidP="006A6433">
      <w:pPr>
        <w:tabs>
          <w:tab w:val="left" w:leader="dot" w:pos="5166"/>
        </w:tabs>
        <w:spacing w:line="280" w:lineRule="exact"/>
        <w:ind w:left="20"/>
        <w:rPr>
          <w:rFonts w:asciiTheme="minorHAnsi" w:eastAsia="Arial" w:hAnsiTheme="minorHAnsi" w:cs="Arial"/>
          <w:sz w:val="20"/>
          <w:szCs w:val="20"/>
        </w:rPr>
      </w:pPr>
      <w:r w:rsidRPr="006A6433">
        <w:rPr>
          <w:rFonts w:asciiTheme="minorHAnsi" w:eastAsia="Arial" w:hAnsiTheme="minorHAnsi" w:cs="Arial"/>
          <w:sz w:val="20"/>
          <w:szCs w:val="20"/>
        </w:rPr>
        <w:t>Numer telefonu..........................................................................................</w:t>
      </w:r>
    </w:p>
    <w:p w:rsidR="007B2F4D" w:rsidRPr="006A6433" w:rsidRDefault="007B2F4D" w:rsidP="006A6433">
      <w:pPr>
        <w:tabs>
          <w:tab w:val="left" w:leader="dot" w:pos="5166"/>
        </w:tabs>
        <w:spacing w:line="280" w:lineRule="exact"/>
        <w:ind w:left="20"/>
        <w:rPr>
          <w:rFonts w:asciiTheme="minorHAnsi" w:eastAsia="Arial" w:hAnsiTheme="minorHAnsi" w:cs="Arial"/>
          <w:sz w:val="20"/>
          <w:szCs w:val="20"/>
        </w:rPr>
      </w:pPr>
      <w:r w:rsidRPr="006A6433">
        <w:rPr>
          <w:rFonts w:asciiTheme="minorHAnsi" w:eastAsia="Arial" w:hAnsiTheme="minorHAnsi" w:cs="Arial"/>
          <w:sz w:val="20"/>
          <w:szCs w:val="20"/>
        </w:rPr>
        <w:t>NIP</w:t>
      </w:r>
      <w:r w:rsidRPr="006A6433">
        <w:rPr>
          <w:rFonts w:asciiTheme="minorHAnsi" w:eastAsia="Arial" w:hAnsiTheme="minorHAnsi" w:cs="Arial"/>
          <w:sz w:val="20"/>
          <w:szCs w:val="20"/>
        </w:rPr>
        <w:tab/>
        <w:t>...</w:t>
      </w:r>
      <w:r w:rsidRPr="006A6433">
        <w:rPr>
          <w:rFonts w:asciiTheme="minorHAnsi" w:eastAsia="Arial" w:hAnsiTheme="minorHAnsi" w:cs="Arial"/>
          <w:sz w:val="20"/>
          <w:szCs w:val="20"/>
        </w:rPr>
        <w:tab/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b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 xml:space="preserve">W odpowiedzi na zapytanie ofertowe dotyczące </w:t>
      </w:r>
      <w:r w:rsidRPr="00B26C9A">
        <w:rPr>
          <w:rFonts w:asciiTheme="minorHAnsi" w:hAnsiTheme="minorHAnsi" w:cs="Calibri"/>
          <w:b/>
          <w:sz w:val="20"/>
          <w:szCs w:val="20"/>
        </w:rPr>
        <w:t xml:space="preserve">przygotowania </w:t>
      </w:r>
      <w:r w:rsidR="006A6433" w:rsidRPr="006A6433">
        <w:rPr>
          <w:rFonts w:asciiTheme="minorHAnsi" w:hAnsiTheme="minorHAnsi" w:cs="Calibri"/>
          <w:b/>
          <w:bCs/>
          <w:sz w:val="20"/>
          <w:szCs w:val="20"/>
        </w:rPr>
        <w:t xml:space="preserve">analizy stanu regionalnego ekosystemu przedsiębiorczości i zidentyfikowanie działań przyczyniających się do zmniejszenia negatywnego wpływu COVID-19 </w:t>
      </w:r>
      <w:r w:rsidRPr="006A6433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6A6433">
        <w:rPr>
          <w:rFonts w:asciiTheme="minorHAnsi" w:hAnsiTheme="minorHAnsi" w:cs="Calibri"/>
          <w:sz w:val="20"/>
          <w:szCs w:val="20"/>
        </w:rPr>
        <w:t>oferuję wykonanie przedmiotu zamówienia za cenę ryczałtową, podaną jako łączne wynagrodzenie ryczałtowe Wykonawcy za zrealizowanie całego zakresu zamówienia.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cena netto:</w:t>
      </w:r>
      <w:r w:rsidRPr="006A6433">
        <w:rPr>
          <w:rFonts w:asciiTheme="minorHAnsi" w:hAnsiTheme="minorHAnsi" w:cs="Calibri"/>
          <w:sz w:val="20"/>
          <w:szCs w:val="20"/>
        </w:rPr>
        <w:tab/>
      </w:r>
      <w:r w:rsidRPr="006A6433"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.......................................... zł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słownie:</w:t>
      </w:r>
      <w:r w:rsidRPr="006A6433">
        <w:rPr>
          <w:rFonts w:asciiTheme="minorHAnsi" w:hAnsiTheme="minorHAnsi" w:cs="Calibri"/>
          <w:sz w:val="20"/>
          <w:szCs w:val="20"/>
        </w:rPr>
        <w:tab/>
      </w:r>
      <w:r w:rsidRPr="006A6433">
        <w:rPr>
          <w:rFonts w:asciiTheme="minorHAnsi" w:hAnsiTheme="minorHAnsi" w:cs="Calibri"/>
          <w:sz w:val="20"/>
          <w:szCs w:val="20"/>
        </w:rPr>
        <w:tab/>
      </w:r>
      <w:r w:rsidRPr="006A6433"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.......................................... zł,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 xml:space="preserve">należny podatek VAT: </w:t>
      </w:r>
      <w:r w:rsidRPr="006A6433">
        <w:rPr>
          <w:rFonts w:asciiTheme="minorHAnsi" w:hAnsiTheme="minorHAnsi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słownie:</w:t>
      </w:r>
      <w:r w:rsidRPr="006A6433">
        <w:rPr>
          <w:rFonts w:asciiTheme="minorHAnsi" w:hAnsiTheme="minorHAnsi" w:cs="Calibri"/>
          <w:sz w:val="20"/>
          <w:szCs w:val="20"/>
        </w:rPr>
        <w:tab/>
      </w:r>
      <w:r w:rsidRPr="006A6433">
        <w:rPr>
          <w:rFonts w:asciiTheme="minorHAnsi" w:hAnsiTheme="minorHAnsi" w:cs="Calibri"/>
          <w:sz w:val="20"/>
          <w:szCs w:val="20"/>
        </w:rPr>
        <w:tab/>
      </w:r>
      <w:r w:rsidRPr="006A6433"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.......................................... zł,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b/>
          <w:sz w:val="20"/>
          <w:szCs w:val="20"/>
        </w:rPr>
      </w:pPr>
      <w:r w:rsidRPr="006A6433">
        <w:rPr>
          <w:rFonts w:asciiTheme="minorHAnsi" w:hAnsiTheme="minorHAnsi" w:cs="Calibri"/>
          <w:b/>
          <w:sz w:val="20"/>
          <w:szCs w:val="20"/>
        </w:rPr>
        <w:t>cena brutto:</w:t>
      </w:r>
      <w:r w:rsidRPr="006A6433">
        <w:rPr>
          <w:rFonts w:asciiTheme="minorHAnsi" w:hAnsiTheme="minorHAnsi" w:cs="Calibri"/>
          <w:b/>
          <w:sz w:val="20"/>
          <w:szCs w:val="20"/>
        </w:rPr>
        <w:tab/>
      </w:r>
      <w:r w:rsidRPr="006A6433">
        <w:rPr>
          <w:rFonts w:asciiTheme="minorHAnsi" w:hAnsiTheme="minorHAnsi" w:cs="Calibri"/>
          <w:b/>
          <w:sz w:val="20"/>
          <w:szCs w:val="20"/>
        </w:rPr>
        <w:tab/>
        <w:t>.....................................................................................  zł,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słownie:</w:t>
      </w:r>
      <w:r w:rsidRPr="006A6433">
        <w:rPr>
          <w:rFonts w:asciiTheme="minorHAnsi" w:hAnsiTheme="minorHAnsi" w:cs="Calibri"/>
          <w:sz w:val="20"/>
          <w:szCs w:val="20"/>
        </w:rPr>
        <w:tab/>
      </w:r>
      <w:r w:rsidRPr="006A6433">
        <w:rPr>
          <w:rFonts w:asciiTheme="minorHAnsi" w:hAnsiTheme="minorHAnsi" w:cs="Calibri"/>
          <w:sz w:val="20"/>
          <w:szCs w:val="20"/>
        </w:rPr>
        <w:tab/>
      </w:r>
      <w:r w:rsidRPr="006A6433"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.......................................... zł,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Cena ofertowa obejmuje wszystkie koszty związane z wykonaniem całości zamówienia, w tym zobowiązania wobec ZUS i US, leżące po stronie Zamawiającego i Wykonawcy.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Oświadczam, że:</w:t>
      </w:r>
    </w:p>
    <w:p w:rsidR="007B2F4D" w:rsidRPr="006A6433" w:rsidRDefault="007B2F4D" w:rsidP="006A643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zapoznałem się z treścią zapytania ofertowego i nie wno</w:t>
      </w:r>
      <w:r w:rsidR="00B26C9A">
        <w:rPr>
          <w:rFonts w:asciiTheme="minorHAnsi" w:hAnsiTheme="minorHAnsi" w:cs="Calibri"/>
          <w:sz w:val="20"/>
          <w:szCs w:val="20"/>
        </w:rPr>
        <w:t>szę do niego żadnych zastrzeżeń;</w:t>
      </w:r>
    </w:p>
    <w:p w:rsidR="007B2F4D" w:rsidRPr="006A6433" w:rsidRDefault="007B2F4D" w:rsidP="006A643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 xml:space="preserve">spełniam wymagania wskazane w pkt. </w:t>
      </w:r>
      <w:r w:rsidR="00B26C9A">
        <w:rPr>
          <w:rFonts w:asciiTheme="minorHAnsi" w:hAnsiTheme="minorHAnsi" w:cs="Calibri"/>
          <w:sz w:val="20"/>
          <w:szCs w:val="20"/>
        </w:rPr>
        <w:t>6 i 7 zapytania ofertowego;</w:t>
      </w:r>
    </w:p>
    <w:p w:rsidR="007B2F4D" w:rsidRPr="006A6433" w:rsidRDefault="007B2F4D" w:rsidP="006A6433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3.</w:t>
      </w:r>
      <w:r w:rsidRPr="006A6433">
        <w:rPr>
          <w:rFonts w:asciiTheme="minorHAnsi" w:hAnsiTheme="minorHAnsi" w:cs="Calibri"/>
          <w:sz w:val="20"/>
          <w:szCs w:val="20"/>
        </w:rPr>
        <w:tab/>
      </w:r>
      <w:r w:rsidRPr="006A6433">
        <w:rPr>
          <w:rFonts w:asciiTheme="minorHAnsi" w:hAnsiTheme="minorHAnsi" w:cs="Calibri"/>
          <w:sz w:val="20"/>
          <w:szCs w:val="20"/>
        </w:rPr>
        <w:tab/>
        <w:t xml:space="preserve">uważam się za związanego niniejszą ofertą przez okres </w:t>
      </w:r>
      <w:r w:rsidRPr="006A6433">
        <w:rPr>
          <w:rFonts w:asciiTheme="minorHAnsi" w:hAnsiTheme="minorHAnsi" w:cs="Calibri"/>
          <w:sz w:val="22"/>
          <w:szCs w:val="20"/>
        </w:rPr>
        <w:t>30</w:t>
      </w:r>
      <w:r w:rsidRPr="006A6433">
        <w:rPr>
          <w:rFonts w:asciiTheme="minorHAnsi" w:hAnsiTheme="minorHAnsi" w:cs="Calibri"/>
          <w:sz w:val="20"/>
          <w:szCs w:val="20"/>
        </w:rPr>
        <w:t xml:space="preserve"> dni, począwszy od dnia, w który</w:t>
      </w:r>
      <w:r w:rsidR="00B26C9A">
        <w:rPr>
          <w:rFonts w:asciiTheme="minorHAnsi" w:hAnsiTheme="minorHAnsi" w:cs="Calibri"/>
          <w:sz w:val="20"/>
          <w:szCs w:val="20"/>
        </w:rPr>
        <w:t>m upływa termin składania ofert;</w:t>
      </w:r>
    </w:p>
    <w:p w:rsidR="007B2F4D" w:rsidRPr="006A6433" w:rsidRDefault="007B2F4D" w:rsidP="006A6433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lastRenderedPageBreak/>
        <w:t>4.</w:t>
      </w:r>
      <w:r w:rsidRPr="006A6433">
        <w:rPr>
          <w:rFonts w:asciiTheme="minorHAnsi" w:hAnsiTheme="minorHAnsi" w:cs="Calibri"/>
          <w:sz w:val="20"/>
          <w:szCs w:val="20"/>
        </w:rPr>
        <w:tab/>
      </w:r>
      <w:r w:rsidRPr="006A6433">
        <w:rPr>
          <w:rFonts w:asciiTheme="minorHAnsi" w:hAnsiTheme="minorHAnsi" w:cs="Calibri"/>
          <w:sz w:val="20"/>
          <w:szCs w:val="20"/>
        </w:rPr>
        <w:tab/>
        <w:t>osobą do kontaktów z Zamawiającym jest:</w:t>
      </w:r>
    </w:p>
    <w:p w:rsidR="007B2F4D" w:rsidRPr="006A6433" w:rsidRDefault="007B2F4D" w:rsidP="006A6433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imię i nazwisko: ............................................................., nr tel.: ...................., adres e-mail: ....................................... zakres odpowiedzialności: ...........................................................................................................................................................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W załączeniu dokument potwierdzający reprezentację osoby działającej w imieniu Wykonawcy/Oferenta.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A6433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:rsidR="007B2F4D" w:rsidRPr="006A6433" w:rsidRDefault="007B2F4D" w:rsidP="006A6433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16"/>
          <w:szCs w:val="20"/>
        </w:rPr>
      </w:pPr>
      <w:r w:rsidRPr="006A6433">
        <w:rPr>
          <w:rFonts w:asciiTheme="minorHAnsi" w:hAnsiTheme="minorHAnsi" w:cs="Calibri"/>
          <w:sz w:val="16"/>
          <w:szCs w:val="20"/>
        </w:rPr>
        <w:t>Data i podpis osoby reprezentującej Wykonawcę/Oferenta</w:t>
      </w:r>
    </w:p>
    <w:p w:rsidR="007B2F4D" w:rsidRPr="00D378C6" w:rsidRDefault="007B2F4D" w:rsidP="00D378C6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6B36B6" w:rsidRPr="00D378C6" w:rsidRDefault="006B36B6" w:rsidP="00D378C6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0"/>
        </w:rPr>
      </w:pPr>
    </w:p>
    <w:sectPr w:rsidR="006B36B6" w:rsidRPr="00D378C6" w:rsidSect="002600FF">
      <w:headerReference w:type="default" r:id="rId9"/>
      <w:footerReference w:type="default" r:id="rId10"/>
      <w:pgSz w:w="11906" w:h="16838"/>
      <w:pgMar w:top="2268" w:right="1134" w:bottom="1418" w:left="158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DD" w:rsidRDefault="005773DD" w:rsidP="00F77BCD">
      <w:r>
        <w:separator/>
      </w:r>
    </w:p>
  </w:endnote>
  <w:endnote w:type="continuationSeparator" w:id="0">
    <w:p w:rsidR="005773DD" w:rsidRDefault="005773DD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A8" w:rsidRDefault="007568A8" w:rsidP="00864B11">
    <w:pPr>
      <w:pStyle w:val="Stopka"/>
      <w:tabs>
        <w:tab w:val="clear" w:pos="4536"/>
        <w:tab w:val="clear" w:pos="9072"/>
        <w:tab w:val="left" w:pos="3135"/>
      </w:tabs>
    </w:pPr>
    <w:r>
      <w:tab/>
    </w:r>
    <w:r w:rsidRPr="00864B11">
      <w:object w:dxaOrig="9072" w:dyaOrig="12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638.6pt" o:ole="">
          <v:imagedata r:id="rId1" o:title=""/>
        </v:shape>
        <o:OLEObject Type="Embed" ProgID="Word.Document.12" ShapeID="_x0000_i1025" DrawAspect="Content" ObjectID="_1703669884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DD" w:rsidRDefault="005773DD" w:rsidP="00F77BCD">
      <w:r>
        <w:separator/>
      </w:r>
    </w:p>
  </w:footnote>
  <w:footnote w:type="continuationSeparator" w:id="0">
    <w:p w:rsidR="005773DD" w:rsidRDefault="005773DD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A8" w:rsidRPr="008A4BE7" w:rsidRDefault="008A4BE7" w:rsidP="008A4BE7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33020</wp:posOffset>
          </wp:positionV>
          <wp:extent cx="4150800" cy="874800"/>
          <wp:effectExtent l="0" t="0" r="2540" b="1905"/>
          <wp:wrapNone/>
          <wp:docPr id="25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eu+e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0800" cy="87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A12534"/>
    <w:multiLevelType w:val="multilevel"/>
    <w:tmpl w:val="4230A5E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Myriad Pro" w:hAnsi="Myriad Pro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1B917B4"/>
    <w:multiLevelType w:val="hybridMultilevel"/>
    <w:tmpl w:val="55E8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66CC4"/>
    <w:multiLevelType w:val="multilevel"/>
    <w:tmpl w:val="40D489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B8F7C90"/>
    <w:multiLevelType w:val="hybridMultilevel"/>
    <w:tmpl w:val="E2F8D9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C25947"/>
    <w:multiLevelType w:val="hybridMultilevel"/>
    <w:tmpl w:val="8322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72A3C"/>
    <w:multiLevelType w:val="multilevel"/>
    <w:tmpl w:val="F36ADB00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b w:val="0"/>
      </w:rPr>
    </w:lvl>
  </w:abstractNum>
  <w:abstractNum w:abstractNumId="7">
    <w:nsid w:val="308D4B9F"/>
    <w:multiLevelType w:val="hybridMultilevel"/>
    <w:tmpl w:val="EC46B7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00A7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15F1"/>
    <w:multiLevelType w:val="hybridMultilevel"/>
    <w:tmpl w:val="01021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06367"/>
    <w:multiLevelType w:val="hybridMultilevel"/>
    <w:tmpl w:val="E24863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4887317E"/>
    <w:multiLevelType w:val="hybridMultilevel"/>
    <w:tmpl w:val="468A8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90818"/>
    <w:multiLevelType w:val="hybridMultilevel"/>
    <w:tmpl w:val="7EC2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B7519"/>
    <w:multiLevelType w:val="hybridMultilevel"/>
    <w:tmpl w:val="33827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AB010A"/>
    <w:multiLevelType w:val="hybridMultilevel"/>
    <w:tmpl w:val="3B382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6C4335"/>
    <w:multiLevelType w:val="multilevel"/>
    <w:tmpl w:val="37181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B9C2111"/>
    <w:multiLevelType w:val="multilevel"/>
    <w:tmpl w:val="9D58D6F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625C16"/>
    <w:multiLevelType w:val="hybridMultilevel"/>
    <w:tmpl w:val="0D168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5B48"/>
    <w:multiLevelType w:val="hybridMultilevel"/>
    <w:tmpl w:val="58C05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6"/>
  </w:num>
  <w:num w:numId="13">
    <w:abstractNumId w:val="12"/>
  </w:num>
  <w:num w:numId="14">
    <w:abstractNumId w:val="18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4637A"/>
    <w:rsid w:val="00056FFE"/>
    <w:rsid w:val="00062634"/>
    <w:rsid w:val="000900F6"/>
    <w:rsid w:val="000B0AC2"/>
    <w:rsid w:val="000B6ADF"/>
    <w:rsid w:val="000C34F5"/>
    <w:rsid w:val="000D13B1"/>
    <w:rsid w:val="000F2BD6"/>
    <w:rsid w:val="001108B0"/>
    <w:rsid w:val="001136AE"/>
    <w:rsid w:val="00113D36"/>
    <w:rsid w:val="001268A8"/>
    <w:rsid w:val="00127516"/>
    <w:rsid w:val="00137D75"/>
    <w:rsid w:val="00141D49"/>
    <w:rsid w:val="001440D1"/>
    <w:rsid w:val="00146907"/>
    <w:rsid w:val="00146B5E"/>
    <w:rsid w:val="00151222"/>
    <w:rsid w:val="0016200B"/>
    <w:rsid w:val="001750ED"/>
    <w:rsid w:val="0019014C"/>
    <w:rsid w:val="001B41F0"/>
    <w:rsid w:val="001B4444"/>
    <w:rsid w:val="001C0D8F"/>
    <w:rsid w:val="001D5505"/>
    <w:rsid w:val="001E211A"/>
    <w:rsid w:val="001E57EE"/>
    <w:rsid w:val="001F3554"/>
    <w:rsid w:val="00203312"/>
    <w:rsid w:val="00205C8F"/>
    <w:rsid w:val="002110C9"/>
    <w:rsid w:val="002570D9"/>
    <w:rsid w:val="002600FF"/>
    <w:rsid w:val="00273A00"/>
    <w:rsid w:val="00290110"/>
    <w:rsid w:val="002927DE"/>
    <w:rsid w:val="0029703E"/>
    <w:rsid w:val="002A248B"/>
    <w:rsid w:val="002C51EB"/>
    <w:rsid w:val="002E0815"/>
    <w:rsid w:val="002E17C1"/>
    <w:rsid w:val="002E246D"/>
    <w:rsid w:val="002F5D36"/>
    <w:rsid w:val="003124E1"/>
    <w:rsid w:val="00314E5D"/>
    <w:rsid w:val="003604F9"/>
    <w:rsid w:val="00374248"/>
    <w:rsid w:val="00376192"/>
    <w:rsid w:val="00384BAB"/>
    <w:rsid w:val="003879FF"/>
    <w:rsid w:val="00391226"/>
    <w:rsid w:val="003A5BA9"/>
    <w:rsid w:val="003B5CDF"/>
    <w:rsid w:val="003C6DDF"/>
    <w:rsid w:val="003E671A"/>
    <w:rsid w:val="004114A5"/>
    <w:rsid w:val="004242AA"/>
    <w:rsid w:val="00425EA7"/>
    <w:rsid w:val="00434A24"/>
    <w:rsid w:val="00437CA4"/>
    <w:rsid w:val="004431FD"/>
    <w:rsid w:val="004519C8"/>
    <w:rsid w:val="0047178D"/>
    <w:rsid w:val="00487620"/>
    <w:rsid w:val="004C5960"/>
    <w:rsid w:val="004C781A"/>
    <w:rsid w:val="004F6939"/>
    <w:rsid w:val="00511865"/>
    <w:rsid w:val="00516AEB"/>
    <w:rsid w:val="00521D04"/>
    <w:rsid w:val="00526A26"/>
    <w:rsid w:val="005305D3"/>
    <w:rsid w:val="005462FD"/>
    <w:rsid w:val="0054795E"/>
    <w:rsid w:val="00564DCB"/>
    <w:rsid w:val="005773DD"/>
    <w:rsid w:val="005775F8"/>
    <w:rsid w:val="005777AA"/>
    <w:rsid w:val="00586831"/>
    <w:rsid w:val="005B2D72"/>
    <w:rsid w:val="005C1F9A"/>
    <w:rsid w:val="005D609C"/>
    <w:rsid w:val="00605A7D"/>
    <w:rsid w:val="0062512F"/>
    <w:rsid w:val="006255EF"/>
    <w:rsid w:val="006325DF"/>
    <w:rsid w:val="00633A92"/>
    <w:rsid w:val="006476C4"/>
    <w:rsid w:val="00662DB3"/>
    <w:rsid w:val="006654F2"/>
    <w:rsid w:val="006726BC"/>
    <w:rsid w:val="00677DB8"/>
    <w:rsid w:val="00693429"/>
    <w:rsid w:val="00696D50"/>
    <w:rsid w:val="006A6433"/>
    <w:rsid w:val="006A7A78"/>
    <w:rsid w:val="006B36B6"/>
    <w:rsid w:val="006E721F"/>
    <w:rsid w:val="006F31F2"/>
    <w:rsid w:val="006F4E46"/>
    <w:rsid w:val="00702A41"/>
    <w:rsid w:val="007120FB"/>
    <w:rsid w:val="007177AF"/>
    <w:rsid w:val="00726FB9"/>
    <w:rsid w:val="00727E93"/>
    <w:rsid w:val="0073493B"/>
    <w:rsid w:val="00751A34"/>
    <w:rsid w:val="007552F7"/>
    <w:rsid w:val="007568A8"/>
    <w:rsid w:val="0076130C"/>
    <w:rsid w:val="00784845"/>
    <w:rsid w:val="00784B59"/>
    <w:rsid w:val="00786450"/>
    <w:rsid w:val="007B12EC"/>
    <w:rsid w:val="007B195F"/>
    <w:rsid w:val="007B2F4D"/>
    <w:rsid w:val="007B4D28"/>
    <w:rsid w:val="007B725F"/>
    <w:rsid w:val="007B7BE2"/>
    <w:rsid w:val="007D27B9"/>
    <w:rsid w:val="007D3103"/>
    <w:rsid w:val="007D5CAF"/>
    <w:rsid w:val="007F6855"/>
    <w:rsid w:val="00807E22"/>
    <w:rsid w:val="00814A81"/>
    <w:rsid w:val="008278BC"/>
    <w:rsid w:val="0083029D"/>
    <w:rsid w:val="008326F2"/>
    <w:rsid w:val="008468CA"/>
    <w:rsid w:val="00846B1A"/>
    <w:rsid w:val="00864B11"/>
    <w:rsid w:val="00875A19"/>
    <w:rsid w:val="00893E86"/>
    <w:rsid w:val="008A0966"/>
    <w:rsid w:val="008A4BE7"/>
    <w:rsid w:val="008B0656"/>
    <w:rsid w:val="008B2403"/>
    <w:rsid w:val="008F61AB"/>
    <w:rsid w:val="00910DEE"/>
    <w:rsid w:val="009137D9"/>
    <w:rsid w:val="0091572B"/>
    <w:rsid w:val="00924FBE"/>
    <w:rsid w:val="00927690"/>
    <w:rsid w:val="00927EA3"/>
    <w:rsid w:val="009412AC"/>
    <w:rsid w:val="009413A5"/>
    <w:rsid w:val="00951468"/>
    <w:rsid w:val="0096449A"/>
    <w:rsid w:val="0096620C"/>
    <w:rsid w:val="0096682E"/>
    <w:rsid w:val="0097095D"/>
    <w:rsid w:val="00970A79"/>
    <w:rsid w:val="00972CEB"/>
    <w:rsid w:val="00980AE3"/>
    <w:rsid w:val="00983DD1"/>
    <w:rsid w:val="00987B8F"/>
    <w:rsid w:val="00991C8B"/>
    <w:rsid w:val="0099552F"/>
    <w:rsid w:val="009B024C"/>
    <w:rsid w:val="009B426B"/>
    <w:rsid w:val="009C1E79"/>
    <w:rsid w:val="009C1ED4"/>
    <w:rsid w:val="009C6801"/>
    <w:rsid w:val="009D0CDE"/>
    <w:rsid w:val="009E0925"/>
    <w:rsid w:val="009E719F"/>
    <w:rsid w:val="00A10EB6"/>
    <w:rsid w:val="00A20D72"/>
    <w:rsid w:val="00A2415E"/>
    <w:rsid w:val="00A250AC"/>
    <w:rsid w:val="00A30727"/>
    <w:rsid w:val="00A311C2"/>
    <w:rsid w:val="00A44837"/>
    <w:rsid w:val="00A44880"/>
    <w:rsid w:val="00A47103"/>
    <w:rsid w:val="00A55304"/>
    <w:rsid w:val="00A629CE"/>
    <w:rsid w:val="00A62B17"/>
    <w:rsid w:val="00A81020"/>
    <w:rsid w:val="00A86152"/>
    <w:rsid w:val="00AD3AFF"/>
    <w:rsid w:val="00AD4C58"/>
    <w:rsid w:val="00AE40E7"/>
    <w:rsid w:val="00AE53C6"/>
    <w:rsid w:val="00AF0D50"/>
    <w:rsid w:val="00B24342"/>
    <w:rsid w:val="00B26C9A"/>
    <w:rsid w:val="00B305C0"/>
    <w:rsid w:val="00B36621"/>
    <w:rsid w:val="00B540C6"/>
    <w:rsid w:val="00B57F04"/>
    <w:rsid w:val="00B71868"/>
    <w:rsid w:val="00B823C6"/>
    <w:rsid w:val="00B93D51"/>
    <w:rsid w:val="00B95611"/>
    <w:rsid w:val="00BB1F0F"/>
    <w:rsid w:val="00BC76F9"/>
    <w:rsid w:val="00BC795D"/>
    <w:rsid w:val="00BD00DA"/>
    <w:rsid w:val="00BD0490"/>
    <w:rsid w:val="00BD46D4"/>
    <w:rsid w:val="00BE1BF6"/>
    <w:rsid w:val="00BF1E5F"/>
    <w:rsid w:val="00C142D8"/>
    <w:rsid w:val="00C36B35"/>
    <w:rsid w:val="00C432C8"/>
    <w:rsid w:val="00C80EC2"/>
    <w:rsid w:val="00C955CC"/>
    <w:rsid w:val="00CA5831"/>
    <w:rsid w:val="00CB5C98"/>
    <w:rsid w:val="00CC4C89"/>
    <w:rsid w:val="00CE164B"/>
    <w:rsid w:val="00CE2F69"/>
    <w:rsid w:val="00CF0A54"/>
    <w:rsid w:val="00D009F0"/>
    <w:rsid w:val="00D03570"/>
    <w:rsid w:val="00D300A8"/>
    <w:rsid w:val="00D37748"/>
    <w:rsid w:val="00D378C6"/>
    <w:rsid w:val="00D37E3D"/>
    <w:rsid w:val="00D408EE"/>
    <w:rsid w:val="00D44A7D"/>
    <w:rsid w:val="00D54410"/>
    <w:rsid w:val="00D56125"/>
    <w:rsid w:val="00D56AB0"/>
    <w:rsid w:val="00D65744"/>
    <w:rsid w:val="00D72250"/>
    <w:rsid w:val="00D91BB8"/>
    <w:rsid w:val="00D941BD"/>
    <w:rsid w:val="00DC4C40"/>
    <w:rsid w:val="00DD227E"/>
    <w:rsid w:val="00DF0E93"/>
    <w:rsid w:val="00DF2A1E"/>
    <w:rsid w:val="00E04683"/>
    <w:rsid w:val="00E539EF"/>
    <w:rsid w:val="00E56BF0"/>
    <w:rsid w:val="00E577A7"/>
    <w:rsid w:val="00E67A30"/>
    <w:rsid w:val="00E71DAF"/>
    <w:rsid w:val="00E9594E"/>
    <w:rsid w:val="00EA5106"/>
    <w:rsid w:val="00EA523E"/>
    <w:rsid w:val="00EB5CAD"/>
    <w:rsid w:val="00ED17F0"/>
    <w:rsid w:val="00EE41C5"/>
    <w:rsid w:val="00EF0996"/>
    <w:rsid w:val="00EF29F8"/>
    <w:rsid w:val="00F11953"/>
    <w:rsid w:val="00F50DEF"/>
    <w:rsid w:val="00F532F8"/>
    <w:rsid w:val="00F534CF"/>
    <w:rsid w:val="00F77BCD"/>
    <w:rsid w:val="00F92CCB"/>
    <w:rsid w:val="00F966BA"/>
    <w:rsid w:val="00FB2815"/>
    <w:rsid w:val="00FC55D0"/>
    <w:rsid w:val="00FF4CDD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4431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4431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91A2-C1A2-4FE5-BDE9-1F50686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10-06T05:42:00Z</cp:lastPrinted>
  <dcterms:created xsi:type="dcterms:W3CDTF">2022-01-14T11:51:00Z</dcterms:created>
  <dcterms:modified xsi:type="dcterms:W3CDTF">2022-01-14T11:51:00Z</dcterms:modified>
</cp:coreProperties>
</file>